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F513" w14:textId="77777777" w:rsidR="00917C6A" w:rsidRPr="005C6B3A" w:rsidRDefault="00917C6A" w:rsidP="005C6B3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C6B3A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4477A415" w14:textId="77777777" w:rsidR="00917C6A" w:rsidRPr="005C6B3A" w:rsidRDefault="00917C6A" w:rsidP="005C6B3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C6B3A">
        <w:rPr>
          <w:rFonts w:ascii="Times New Roman" w:hAnsi="Times New Roman" w:cs="Times New Roman"/>
          <w:sz w:val="28"/>
          <w:szCs w:val="28"/>
        </w:rPr>
        <w:t xml:space="preserve">до </w:t>
      </w:r>
      <w:r w:rsidR="00C8656A" w:rsidRPr="005C6B3A">
        <w:rPr>
          <w:rFonts w:ascii="Times New Roman" w:hAnsi="Times New Roman" w:cs="Times New Roman"/>
          <w:sz w:val="28"/>
          <w:szCs w:val="28"/>
        </w:rPr>
        <w:t>«</w:t>
      </w:r>
      <w:r w:rsidRPr="005C6B3A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C8656A" w:rsidRPr="005C6B3A">
        <w:rPr>
          <w:rFonts w:ascii="Times New Roman" w:hAnsi="Times New Roman" w:cs="Times New Roman"/>
          <w:sz w:val="28"/>
          <w:szCs w:val="28"/>
        </w:rPr>
        <w:t>розвитку</w:t>
      </w:r>
    </w:p>
    <w:p w14:paraId="3CDE8CBA" w14:textId="77777777" w:rsidR="00C8656A" w:rsidRPr="005C6B3A" w:rsidRDefault="00C8656A" w:rsidP="005C6B3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C6B3A">
        <w:rPr>
          <w:rFonts w:ascii="Times New Roman" w:hAnsi="Times New Roman" w:cs="Times New Roman"/>
          <w:sz w:val="28"/>
          <w:szCs w:val="28"/>
        </w:rPr>
        <w:t>фізичної культури і спорту</w:t>
      </w:r>
    </w:p>
    <w:p w14:paraId="40C97FE8" w14:textId="77777777" w:rsidR="00917C6A" w:rsidRPr="005C6B3A" w:rsidRDefault="00917C6A" w:rsidP="005C6B3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C6B3A">
        <w:rPr>
          <w:rFonts w:ascii="Times New Roman" w:hAnsi="Times New Roman" w:cs="Times New Roman"/>
          <w:sz w:val="28"/>
          <w:szCs w:val="28"/>
        </w:rPr>
        <w:t xml:space="preserve">Броварської міської </w:t>
      </w:r>
      <w:r w:rsidR="00C8656A" w:rsidRPr="005C6B3A">
        <w:rPr>
          <w:rFonts w:ascii="Times New Roman" w:hAnsi="Times New Roman" w:cs="Times New Roman"/>
          <w:sz w:val="28"/>
          <w:szCs w:val="28"/>
        </w:rPr>
        <w:t xml:space="preserve"> територіальної</w:t>
      </w:r>
    </w:p>
    <w:p w14:paraId="0D3CB3F0" w14:textId="77777777" w:rsidR="00917C6A" w:rsidRPr="005C6B3A" w:rsidRDefault="00264BA2" w:rsidP="005C6B3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C6B3A">
        <w:rPr>
          <w:rFonts w:ascii="Times New Roman" w:hAnsi="Times New Roman" w:cs="Times New Roman"/>
          <w:sz w:val="28"/>
          <w:szCs w:val="28"/>
        </w:rPr>
        <w:t>г</w:t>
      </w:r>
      <w:r w:rsidR="00C8656A" w:rsidRPr="005C6B3A">
        <w:rPr>
          <w:rFonts w:ascii="Times New Roman" w:hAnsi="Times New Roman" w:cs="Times New Roman"/>
          <w:sz w:val="28"/>
          <w:szCs w:val="28"/>
        </w:rPr>
        <w:t>ромади</w:t>
      </w:r>
      <w:r w:rsidRPr="005C6B3A">
        <w:rPr>
          <w:rFonts w:ascii="Times New Roman" w:hAnsi="Times New Roman" w:cs="Times New Roman"/>
          <w:sz w:val="28"/>
          <w:szCs w:val="28"/>
        </w:rPr>
        <w:t xml:space="preserve"> на 2022-2026 роки</w:t>
      </w:r>
      <w:r w:rsidR="00C8656A" w:rsidRPr="005C6B3A">
        <w:rPr>
          <w:rFonts w:ascii="Times New Roman" w:hAnsi="Times New Roman" w:cs="Times New Roman"/>
          <w:sz w:val="28"/>
          <w:szCs w:val="28"/>
        </w:rPr>
        <w:t>»</w:t>
      </w:r>
    </w:p>
    <w:p w14:paraId="6CCFAAB1" w14:textId="5CAEADF0" w:rsidR="00C8656A" w:rsidRPr="005C6B3A" w:rsidRDefault="00C8656A" w:rsidP="005C6B3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C6B3A">
        <w:rPr>
          <w:rFonts w:ascii="Times New Roman" w:hAnsi="Times New Roman" w:cs="Times New Roman"/>
          <w:sz w:val="28"/>
          <w:szCs w:val="28"/>
        </w:rPr>
        <w:t xml:space="preserve">від  </w:t>
      </w:r>
      <w:r w:rsidR="00C849BF">
        <w:rPr>
          <w:rFonts w:ascii="Times New Roman" w:hAnsi="Times New Roman" w:cs="Times New Roman"/>
          <w:sz w:val="28"/>
          <w:szCs w:val="28"/>
        </w:rPr>
        <w:t xml:space="preserve">23.12.2021 </w:t>
      </w:r>
      <w:r w:rsidRPr="005C6B3A">
        <w:rPr>
          <w:rFonts w:ascii="Times New Roman" w:hAnsi="Times New Roman" w:cs="Times New Roman"/>
          <w:sz w:val="28"/>
          <w:szCs w:val="28"/>
        </w:rPr>
        <w:t>р.</w:t>
      </w:r>
    </w:p>
    <w:p w14:paraId="75D44474" w14:textId="51117DFC" w:rsidR="00917C6A" w:rsidRPr="005C6B3A" w:rsidRDefault="00C8656A" w:rsidP="005C6B3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u w:val="single"/>
        </w:rPr>
      </w:pPr>
      <w:r w:rsidRPr="005C6B3A">
        <w:rPr>
          <w:rFonts w:ascii="Times New Roman" w:hAnsi="Times New Roman" w:cs="Times New Roman"/>
          <w:sz w:val="28"/>
          <w:szCs w:val="28"/>
        </w:rPr>
        <w:t xml:space="preserve">№ </w:t>
      </w:r>
      <w:r w:rsidR="00C849BF">
        <w:rPr>
          <w:rFonts w:ascii="Times New Roman" w:hAnsi="Times New Roman" w:cs="Times New Roman"/>
          <w:sz w:val="28"/>
          <w:szCs w:val="28"/>
        </w:rPr>
        <w:t>597-19-08</w:t>
      </w:r>
    </w:p>
    <w:p w14:paraId="6B531597" w14:textId="77777777" w:rsidR="00917C6A" w:rsidRPr="00917C6A" w:rsidRDefault="00917C6A" w:rsidP="00917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704102" w14:textId="77777777" w:rsidR="00917C6A" w:rsidRPr="00917C6A" w:rsidRDefault="00917C6A" w:rsidP="0091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Заходи та фінансування Програми розвитку фізичної культури і спорту Броварської</w:t>
      </w:r>
    </w:p>
    <w:p w14:paraId="067ACD03" w14:textId="77777777" w:rsidR="00917C6A" w:rsidRPr="00917C6A" w:rsidRDefault="00917C6A" w:rsidP="0091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14:paraId="30179321" w14:textId="77777777" w:rsidR="00917C6A" w:rsidRPr="00917C6A" w:rsidRDefault="00917C6A" w:rsidP="0091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 на 2022-2026 роки</w:t>
      </w:r>
    </w:p>
    <w:p w14:paraId="137424D2" w14:textId="77777777" w:rsidR="00917C6A" w:rsidRPr="00917C6A" w:rsidRDefault="00917C6A" w:rsidP="0091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32"/>
        <w:gridCol w:w="1408"/>
        <w:gridCol w:w="30"/>
        <w:gridCol w:w="8"/>
        <w:gridCol w:w="1574"/>
        <w:gridCol w:w="8"/>
        <w:gridCol w:w="37"/>
        <w:gridCol w:w="8"/>
        <w:gridCol w:w="1395"/>
        <w:gridCol w:w="51"/>
        <w:gridCol w:w="15"/>
        <w:gridCol w:w="141"/>
        <w:gridCol w:w="1233"/>
        <w:gridCol w:w="49"/>
        <w:gridCol w:w="8"/>
        <w:gridCol w:w="1545"/>
      </w:tblGrid>
      <w:tr w:rsidR="00917C6A" w:rsidRPr="00917C6A" w14:paraId="57B4742D" w14:textId="77777777" w:rsidTr="005C6B3A">
        <w:tc>
          <w:tcPr>
            <w:tcW w:w="7340" w:type="dxa"/>
            <w:gridSpan w:val="2"/>
          </w:tcPr>
          <w:p w14:paraId="69B538DF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Заходи</w:t>
            </w:r>
          </w:p>
        </w:tc>
        <w:tc>
          <w:tcPr>
            <w:tcW w:w="1446" w:type="dxa"/>
            <w:gridSpan w:val="3"/>
          </w:tcPr>
          <w:p w14:paraId="68539FC5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2 р.</w:t>
            </w:r>
          </w:p>
        </w:tc>
        <w:tc>
          <w:tcPr>
            <w:tcW w:w="1627" w:type="dxa"/>
            <w:gridSpan w:val="4"/>
          </w:tcPr>
          <w:p w14:paraId="6B2543D2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р. </w:t>
            </w:r>
          </w:p>
        </w:tc>
        <w:tc>
          <w:tcPr>
            <w:tcW w:w="1446" w:type="dxa"/>
            <w:gridSpan w:val="2"/>
          </w:tcPr>
          <w:p w14:paraId="0FA7C7C7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4 р.</w:t>
            </w:r>
          </w:p>
        </w:tc>
        <w:tc>
          <w:tcPr>
            <w:tcW w:w="1446" w:type="dxa"/>
            <w:gridSpan w:val="5"/>
          </w:tcPr>
          <w:p w14:paraId="32A7D3C4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5 р.</w:t>
            </w:r>
          </w:p>
        </w:tc>
        <w:tc>
          <w:tcPr>
            <w:tcW w:w="1545" w:type="dxa"/>
          </w:tcPr>
          <w:p w14:paraId="6B73E210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6 р.</w:t>
            </w:r>
          </w:p>
        </w:tc>
      </w:tr>
      <w:tr w:rsidR="00917C6A" w:rsidRPr="00917C6A" w14:paraId="7F69CB97" w14:textId="77777777" w:rsidTr="005C6B3A">
        <w:tc>
          <w:tcPr>
            <w:tcW w:w="7340" w:type="dxa"/>
            <w:gridSpan w:val="2"/>
          </w:tcPr>
          <w:p w14:paraId="40D9BFA2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1. Забезпечення проведення спортивно-масових заходів, участь у обласних, всеукраїнських, міжнародних  спортивно-масових заходах (чемпіонати, кубки, турніри, фестивалів, спартакіади, спортивні ігри та інші спортивні заходи); проведення навчально-тренувальних зборів з олімпійських та неолімпійських видів спорту, спорту осіб з інвалідністю та ветеранів.</w:t>
            </w:r>
          </w:p>
          <w:p w14:paraId="7C998928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14:paraId="292FC589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B9D1F1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gridSpan w:val="4"/>
          </w:tcPr>
          <w:p w14:paraId="7BB7D4BA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68DD07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14:paraId="0FF44052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54370C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  <w:gridSpan w:val="4"/>
          </w:tcPr>
          <w:p w14:paraId="41D0961C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1B8656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  <w:gridSpan w:val="2"/>
          </w:tcPr>
          <w:p w14:paraId="0CFD8D1A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1ADBA9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14:paraId="78B18ADD" w14:textId="77777777" w:rsidTr="005C6B3A">
        <w:tc>
          <w:tcPr>
            <w:tcW w:w="7340" w:type="dxa"/>
            <w:gridSpan w:val="2"/>
          </w:tcPr>
          <w:p w14:paraId="18B460F6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:</w:t>
            </w:r>
          </w:p>
        </w:tc>
        <w:tc>
          <w:tcPr>
            <w:tcW w:w="1446" w:type="dxa"/>
            <w:gridSpan w:val="3"/>
          </w:tcPr>
          <w:p w14:paraId="5AF86FA5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FE237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gridSpan w:val="4"/>
          </w:tcPr>
          <w:p w14:paraId="32F60038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4"/>
          </w:tcPr>
          <w:p w14:paraId="22732C94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3"/>
          </w:tcPr>
          <w:p w14:paraId="3781E123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14:paraId="0CA6DE79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14:paraId="58FCFE6E" w14:textId="77777777" w:rsidTr="005C6B3A">
        <w:tc>
          <w:tcPr>
            <w:tcW w:w="7340" w:type="dxa"/>
            <w:gridSpan w:val="2"/>
          </w:tcPr>
          <w:p w14:paraId="4E29485B" w14:textId="77777777" w:rsidR="00917C6A" w:rsidRPr="00917C6A" w:rsidRDefault="00F14523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6" w:type="dxa"/>
            <w:gridSpan w:val="3"/>
          </w:tcPr>
          <w:p w14:paraId="20C99F81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F1452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7" w:type="dxa"/>
            <w:gridSpan w:val="4"/>
          </w:tcPr>
          <w:p w14:paraId="71F8E689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  <w:r w:rsidR="00F1452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02" w:type="dxa"/>
            <w:gridSpan w:val="4"/>
          </w:tcPr>
          <w:p w14:paraId="74B10B54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00</w:t>
            </w:r>
          </w:p>
        </w:tc>
        <w:tc>
          <w:tcPr>
            <w:tcW w:w="1290" w:type="dxa"/>
            <w:gridSpan w:val="3"/>
          </w:tcPr>
          <w:p w14:paraId="470C9591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00</w:t>
            </w:r>
          </w:p>
        </w:tc>
        <w:tc>
          <w:tcPr>
            <w:tcW w:w="1545" w:type="dxa"/>
          </w:tcPr>
          <w:p w14:paraId="48D2C5D9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00</w:t>
            </w:r>
          </w:p>
        </w:tc>
      </w:tr>
      <w:tr w:rsidR="00917C6A" w:rsidRPr="00917C6A" w14:paraId="6A43FB4E" w14:textId="77777777" w:rsidTr="005C6B3A">
        <w:tc>
          <w:tcPr>
            <w:tcW w:w="7340" w:type="dxa"/>
            <w:gridSpan w:val="2"/>
          </w:tcPr>
          <w:p w14:paraId="7CB9B1AD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заходів, од. </w:t>
            </w:r>
          </w:p>
        </w:tc>
        <w:tc>
          <w:tcPr>
            <w:tcW w:w="1446" w:type="dxa"/>
            <w:gridSpan w:val="3"/>
          </w:tcPr>
          <w:p w14:paraId="7AE23361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7" w:type="dxa"/>
            <w:gridSpan w:val="4"/>
          </w:tcPr>
          <w:p w14:paraId="52DA020E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02" w:type="dxa"/>
            <w:gridSpan w:val="4"/>
          </w:tcPr>
          <w:p w14:paraId="108DA9A2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90" w:type="dxa"/>
            <w:gridSpan w:val="3"/>
          </w:tcPr>
          <w:p w14:paraId="25B15776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9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5" w:type="dxa"/>
          </w:tcPr>
          <w:p w14:paraId="1F7518C5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9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17C6A" w:rsidRPr="00917C6A" w14:paraId="1BF4B250" w14:textId="77777777" w:rsidTr="005C6B3A">
        <w:tc>
          <w:tcPr>
            <w:tcW w:w="7340" w:type="dxa"/>
            <w:gridSpan w:val="2"/>
          </w:tcPr>
          <w:p w14:paraId="4D0CD2F3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учасників, всього, осіб.</w:t>
            </w:r>
          </w:p>
        </w:tc>
        <w:tc>
          <w:tcPr>
            <w:tcW w:w="1446" w:type="dxa"/>
            <w:gridSpan w:val="3"/>
          </w:tcPr>
          <w:p w14:paraId="00059889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627" w:type="dxa"/>
            <w:gridSpan w:val="4"/>
          </w:tcPr>
          <w:p w14:paraId="71B97497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602" w:type="dxa"/>
            <w:gridSpan w:val="4"/>
          </w:tcPr>
          <w:p w14:paraId="72BAC73B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  <w:tc>
          <w:tcPr>
            <w:tcW w:w="1290" w:type="dxa"/>
            <w:gridSpan w:val="3"/>
          </w:tcPr>
          <w:p w14:paraId="027A0C50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45" w:type="dxa"/>
          </w:tcPr>
          <w:p w14:paraId="1F36FF81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17C6A" w:rsidRPr="00917C6A" w14:paraId="1EFC158E" w14:textId="77777777" w:rsidTr="005C6B3A">
        <w:tc>
          <w:tcPr>
            <w:tcW w:w="7340" w:type="dxa"/>
            <w:gridSpan w:val="2"/>
          </w:tcPr>
          <w:p w14:paraId="15696542" w14:textId="77777777" w:rsidR="00917C6A" w:rsidRPr="00917C6A" w:rsidRDefault="00213C50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ня вартість заходів, 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грн. </w:t>
            </w:r>
          </w:p>
        </w:tc>
        <w:tc>
          <w:tcPr>
            <w:tcW w:w="1446" w:type="dxa"/>
            <w:gridSpan w:val="3"/>
          </w:tcPr>
          <w:p w14:paraId="075E3F51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627" w:type="dxa"/>
            <w:gridSpan w:val="4"/>
          </w:tcPr>
          <w:p w14:paraId="45AFAB97" w14:textId="77777777" w:rsidR="00917C6A" w:rsidRPr="00917C6A" w:rsidRDefault="002D699A" w:rsidP="001B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719F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602" w:type="dxa"/>
            <w:gridSpan w:val="4"/>
          </w:tcPr>
          <w:p w14:paraId="7F569D4A" w14:textId="77777777" w:rsidR="00917C6A" w:rsidRPr="00917C6A" w:rsidRDefault="002D699A" w:rsidP="002D6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4</w:t>
            </w:r>
          </w:p>
        </w:tc>
        <w:tc>
          <w:tcPr>
            <w:tcW w:w="1290" w:type="dxa"/>
            <w:gridSpan w:val="3"/>
          </w:tcPr>
          <w:p w14:paraId="38DD0D21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4</w:t>
            </w:r>
          </w:p>
        </w:tc>
        <w:tc>
          <w:tcPr>
            <w:tcW w:w="1545" w:type="dxa"/>
          </w:tcPr>
          <w:p w14:paraId="134D7E89" w14:textId="77777777" w:rsidR="00917C6A" w:rsidRPr="00917C6A" w:rsidRDefault="002D699A" w:rsidP="002D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264</w:t>
            </w:r>
          </w:p>
        </w:tc>
      </w:tr>
      <w:tr w:rsidR="00917C6A" w:rsidRPr="00917C6A" w14:paraId="4AC860C8" w14:textId="77777777" w:rsidTr="005C6B3A">
        <w:tc>
          <w:tcPr>
            <w:tcW w:w="7308" w:type="dxa"/>
          </w:tcPr>
          <w:p w14:paraId="47D39C83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Надання для спортсменів Броварської міської територіальної громади – учасників Олімпійських,   Паралімпійських та Дефлімпійських ігор, чемпіонатів Європи та світу з олімпійських та неолімпійських </w:t>
            </w: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ів спорту -  матеріальної допомоги для покращення соціально-побутових умов та проведення реабілітації.</w:t>
            </w:r>
          </w:p>
        </w:tc>
        <w:tc>
          <w:tcPr>
            <w:tcW w:w="7542" w:type="dxa"/>
            <w:gridSpan w:val="16"/>
          </w:tcPr>
          <w:p w14:paraId="1C2822B6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14:paraId="0CF1D358" w14:textId="77777777" w:rsidTr="005C6B3A">
        <w:tc>
          <w:tcPr>
            <w:tcW w:w="7308" w:type="dxa"/>
          </w:tcPr>
          <w:p w14:paraId="0435A922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:</w:t>
            </w:r>
          </w:p>
        </w:tc>
        <w:tc>
          <w:tcPr>
            <w:tcW w:w="1440" w:type="dxa"/>
            <w:gridSpan w:val="2"/>
          </w:tcPr>
          <w:p w14:paraId="19A633FA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14:paraId="1824C142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14:paraId="5516C6BC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14:paraId="65D2F841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3"/>
          </w:tcPr>
          <w:p w14:paraId="698ACD46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14:paraId="2FA0FA02" w14:textId="77777777" w:rsidTr="005C6B3A">
        <w:tc>
          <w:tcPr>
            <w:tcW w:w="7308" w:type="dxa"/>
          </w:tcPr>
          <w:p w14:paraId="34459370" w14:textId="77777777" w:rsidR="00917C6A" w:rsidRPr="00917C6A" w:rsidRDefault="00D54E6B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0" w:type="dxa"/>
            <w:gridSpan w:val="2"/>
          </w:tcPr>
          <w:p w14:paraId="6C35F990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0283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0" w:type="dxa"/>
            <w:gridSpan w:val="4"/>
          </w:tcPr>
          <w:p w14:paraId="6DB40D42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440" w:type="dxa"/>
            <w:gridSpan w:val="3"/>
          </w:tcPr>
          <w:p w14:paraId="2F6D983C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440" w:type="dxa"/>
            <w:gridSpan w:val="4"/>
          </w:tcPr>
          <w:p w14:paraId="1A7607FF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602" w:type="dxa"/>
            <w:gridSpan w:val="3"/>
          </w:tcPr>
          <w:p w14:paraId="3D1D7F14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917C6A" w:rsidRPr="00917C6A" w14:paraId="1ABA46DA" w14:textId="77777777" w:rsidTr="005C6B3A">
        <w:tc>
          <w:tcPr>
            <w:tcW w:w="7308" w:type="dxa"/>
          </w:tcPr>
          <w:p w14:paraId="4DA3ED1A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заходів, од</w:t>
            </w:r>
          </w:p>
        </w:tc>
        <w:tc>
          <w:tcPr>
            <w:tcW w:w="1440" w:type="dxa"/>
            <w:gridSpan w:val="2"/>
          </w:tcPr>
          <w:p w14:paraId="24CBD823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4"/>
          </w:tcPr>
          <w:p w14:paraId="3B2F7A73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</w:tcPr>
          <w:p w14:paraId="27796F69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</w:tcPr>
          <w:p w14:paraId="78B3DC9E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gridSpan w:val="3"/>
          </w:tcPr>
          <w:p w14:paraId="2723928F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C6A" w:rsidRPr="00917C6A" w14:paraId="72B92BD0" w14:textId="77777777" w:rsidTr="005C6B3A">
        <w:tc>
          <w:tcPr>
            <w:tcW w:w="7308" w:type="dxa"/>
          </w:tcPr>
          <w:p w14:paraId="773CD6EF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учасників всього,  осіб</w:t>
            </w:r>
          </w:p>
        </w:tc>
        <w:tc>
          <w:tcPr>
            <w:tcW w:w="1440" w:type="dxa"/>
            <w:gridSpan w:val="2"/>
          </w:tcPr>
          <w:p w14:paraId="740E8270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  <w:gridSpan w:val="4"/>
          </w:tcPr>
          <w:p w14:paraId="6BAEE704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3"/>
          </w:tcPr>
          <w:p w14:paraId="2FE166AF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4"/>
          </w:tcPr>
          <w:p w14:paraId="752D2681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2" w:type="dxa"/>
            <w:gridSpan w:val="3"/>
          </w:tcPr>
          <w:p w14:paraId="602B2862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C6A" w:rsidRPr="00917C6A" w14:paraId="775AC56B" w14:textId="77777777" w:rsidTr="005C6B3A">
        <w:tc>
          <w:tcPr>
            <w:tcW w:w="7308" w:type="dxa"/>
          </w:tcPr>
          <w:p w14:paraId="44D2C033" w14:textId="77777777" w:rsidR="00917C6A" w:rsidRPr="00917C6A" w:rsidRDefault="00E02833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 вартість,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грн. на особу</w:t>
            </w:r>
          </w:p>
        </w:tc>
        <w:tc>
          <w:tcPr>
            <w:tcW w:w="1440" w:type="dxa"/>
            <w:gridSpan w:val="2"/>
          </w:tcPr>
          <w:p w14:paraId="64244542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283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0" w:type="dxa"/>
            <w:gridSpan w:val="4"/>
          </w:tcPr>
          <w:p w14:paraId="5E81E1EC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283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40" w:type="dxa"/>
            <w:gridSpan w:val="3"/>
          </w:tcPr>
          <w:p w14:paraId="37C4F89F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440" w:type="dxa"/>
            <w:gridSpan w:val="4"/>
          </w:tcPr>
          <w:p w14:paraId="1A82B618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602" w:type="dxa"/>
            <w:gridSpan w:val="3"/>
          </w:tcPr>
          <w:p w14:paraId="23907164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283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17C6A" w:rsidRPr="00917C6A" w14:paraId="4F88C2E3" w14:textId="77777777" w:rsidTr="005C6B3A">
        <w:tc>
          <w:tcPr>
            <w:tcW w:w="7308" w:type="dxa"/>
          </w:tcPr>
          <w:p w14:paraId="70548DA2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Придбання обладнання, інвентарю, спортивного одягу та взуття для  учнів ДЮСШ та провідних спортсменів Броварської міської територіальної громади</w:t>
            </w:r>
          </w:p>
        </w:tc>
        <w:tc>
          <w:tcPr>
            <w:tcW w:w="7542" w:type="dxa"/>
            <w:gridSpan w:val="16"/>
          </w:tcPr>
          <w:p w14:paraId="76CA721D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14:paraId="48F493E9" w14:textId="77777777" w:rsidTr="005C6B3A">
        <w:tc>
          <w:tcPr>
            <w:tcW w:w="7308" w:type="dxa"/>
          </w:tcPr>
          <w:p w14:paraId="4CA95E26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:</w:t>
            </w:r>
          </w:p>
        </w:tc>
        <w:tc>
          <w:tcPr>
            <w:tcW w:w="1440" w:type="dxa"/>
            <w:gridSpan w:val="2"/>
          </w:tcPr>
          <w:p w14:paraId="188DAFEC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14:paraId="0EA2BB97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14:paraId="140354F1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14:paraId="5EDE6728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3"/>
          </w:tcPr>
          <w:p w14:paraId="15285FEC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14:paraId="52C4B608" w14:textId="77777777" w:rsidTr="005C6B3A">
        <w:tc>
          <w:tcPr>
            <w:tcW w:w="7308" w:type="dxa"/>
          </w:tcPr>
          <w:p w14:paraId="69DB2DCE" w14:textId="77777777" w:rsidR="00917C6A" w:rsidRPr="00917C6A" w:rsidRDefault="00493577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0" w:type="dxa"/>
            <w:gridSpan w:val="2"/>
          </w:tcPr>
          <w:p w14:paraId="187921B6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620" w:type="dxa"/>
            <w:gridSpan w:val="4"/>
          </w:tcPr>
          <w:p w14:paraId="7A0F0FD7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3"/>
          </w:tcPr>
          <w:p w14:paraId="2EDFAB4F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4"/>
          </w:tcPr>
          <w:p w14:paraId="55BBC772" w14:textId="77777777" w:rsidR="00917C6A" w:rsidRPr="00917C6A" w:rsidRDefault="00A00C45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02" w:type="dxa"/>
            <w:gridSpan w:val="3"/>
          </w:tcPr>
          <w:p w14:paraId="1FDF40C6" w14:textId="77777777" w:rsidR="00917C6A" w:rsidRPr="00917C6A" w:rsidRDefault="00A00C45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17C6A" w:rsidRPr="00917C6A" w14:paraId="39C06EB5" w14:textId="77777777" w:rsidTr="005C6B3A">
        <w:tc>
          <w:tcPr>
            <w:tcW w:w="7308" w:type="dxa"/>
          </w:tcPr>
          <w:p w14:paraId="5F884365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комплектів, од.</w:t>
            </w:r>
          </w:p>
        </w:tc>
        <w:tc>
          <w:tcPr>
            <w:tcW w:w="1440" w:type="dxa"/>
            <w:gridSpan w:val="2"/>
          </w:tcPr>
          <w:p w14:paraId="098E6884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gridSpan w:val="4"/>
          </w:tcPr>
          <w:p w14:paraId="374C35DE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0" w:type="dxa"/>
            <w:gridSpan w:val="3"/>
          </w:tcPr>
          <w:p w14:paraId="01BB5C0B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0" w:type="dxa"/>
            <w:gridSpan w:val="4"/>
          </w:tcPr>
          <w:p w14:paraId="0BC6D609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02" w:type="dxa"/>
            <w:gridSpan w:val="3"/>
          </w:tcPr>
          <w:p w14:paraId="660DC80C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17C6A" w:rsidRPr="00917C6A" w14:paraId="0C61BF8C" w14:textId="77777777" w:rsidTr="005C6B3A">
        <w:tc>
          <w:tcPr>
            <w:tcW w:w="7308" w:type="dxa"/>
          </w:tcPr>
          <w:p w14:paraId="2663F810" w14:textId="77777777" w:rsidR="00917C6A" w:rsidRPr="00917C6A" w:rsidRDefault="00917C6A" w:rsidP="00D0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Середня вартість комплекту, </w:t>
            </w:r>
            <w:r w:rsidR="00330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440" w:type="dxa"/>
            <w:gridSpan w:val="2"/>
          </w:tcPr>
          <w:p w14:paraId="64303D46" w14:textId="77777777" w:rsidR="00917C6A" w:rsidRPr="00917C6A" w:rsidRDefault="00224B78" w:rsidP="00224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23</w:t>
            </w:r>
          </w:p>
        </w:tc>
        <w:tc>
          <w:tcPr>
            <w:tcW w:w="1620" w:type="dxa"/>
            <w:gridSpan w:val="4"/>
          </w:tcPr>
          <w:p w14:paraId="29ABA0DD" w14:textId="77777777" w:rsidR="00917C6A" w:rsidRPr="00917C6A" w:rsidRDefault="00D0480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="003B2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gridSpan w:val="3"/>
          </w:tcPr>
          <w:p w14:paraId="3847107B" w14:textId="77777777" w:rsidR="00917C6A" w:rsidRPr="00917C6A" w:rsidRDefault="00D0480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40" w:type="dxa"/>
            <w:gridSpan w:val="4"/>
          </w:tcPr>
          <w:p w14:paraId="1950227E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C4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02" w:type="dxa"/>
            <w:gridSpan w:val="3"/>
          </w:tcPr>
          <w:p w14:paraId="3247ED27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C4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17C6A" w:rsidRPr="00917C6A" w14:paraId="6CB9D39D" w14:textId="77777777" w:rsidTr="005C6B3A">
        <w:tc>
          <w:tcPr>
            <w:tcW w:w="7308" w:type="dxa"/>
          </w:tcPr>
          <w:p w14:paraId="1CFE1130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Оренда спортивних споруд та обладнання для проведення  спортивно-масових заходів</w:t>
            </w:r>
          </w:p>
        </w:tc>
        <w:tc>
          <w:tcPr>
            <w:tcW w:w="7542" w:type="dxa"/>
            <w:gridSpan w:val="16"/>
          </w:tcPr>
          <w:p w14:paraId="59E6222C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14:paraId="5EBEC887" w14:textId="77777777" w:rsidTr="005C6B3A">
        <w:tc>
          <w:tcPr>
            <w:tcW w:w="7308" w:type="dxa"/>
          </w:tcPr>
          <w:p w14:paraId="2FF821E0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</w:t>
            </w:r>
          </w:p>
        </w:tc>
        <w:tc>
          <w:tcPr>
            <w:tcW w:w="1440" w:type="dxa"/>
            <w:gridSpan w:val="2"/>
          </w:tcPr>
          <w:p w14:paraId="5D386152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14:paraId="56FA638D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14:paraId="5EC9ED1D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14:paraId="039A6A06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3"/>
          </w:tcPr>
          <w:p w14:paraId="55E21EA7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14:paraId="7C7FD0FE" w14:textId="77777777" w:rsidTr="005C6B3A">
        <w:tc>
          <w:tcPr>
            <w:tcW w:w="7308" w:type="dxa"/>
          </w:tcPr>
          <w:p w14:paraId="581FD768" w14:textId="77777777" w:rsidR="00917C6A" w:rsidRPr="00917C6A" w:rsidRDefault="009034BB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0" w:type="dxa"/>
            <w:gridSpan w:val="2"/>
          </w:tcPr>
          <w:p w14:paraId="58978DFE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</w:t>
            </w:r>
          </w:p>
        </w:tc>
        <w:tc>
          <w:tcPr>
            <w:tcW w:w="1620" w:type="dxa"/>
            <w:gridSpan w:val="4"/>
          </w:tcPr>
          <w:p w14:paraId="492F219D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440" w:type="dxa"/>
            <w:gridSpan w:val="3"/>
          </w:tcPr>
          <w:p w14:paraId="302963CB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440" w:type="dxa"/>
            <w:gridSpan w:val="4"/>
          </w:tcPr>
          <w:p w14:paraId="3EE641D5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602" w:type="dxa"/>
            <w:gridSpan w:val="3"/>
          </w:tcPr>
          <w:p w14:paraId="22784F1D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17C6A" w:rsidRPr="00917C6A" w14:paraId="685B6915" w14:textId="77777777" w:rsidTr="005C6B3A">
        <w:tc>
          <w:tcPr>
            <w:tcW w:w="7308" w:type="dxa"/>
          </w:tcPr>
          <w:p w14:paraId="4E8188B9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заходів.</w:t>
            </w:r>
          </w:p>
        </w:tc>
        <w:tc>
          <w:tcPr>
            <w:tcW w:w="1440" w:type="dxa"/>
            <w:gridSpan w:val="2"/>
          </w:tcPr>
          <w:p w14:paraId="5A670323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4"/>
          </w:tcPr>
          <w:p w14:paraId="3CF03F11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</w:tcPr>
          <w:p w14:paraId="67B0317C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</w:tcPr>
          <w:p w14:paraId="6D6758BB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gridSpan w:val="3"/>
          </w:tcPr>
          <w:p w14:paraId="30C3F359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C6A" w:rsidRPr="00C92AB7" w14:paraId="25B48A79" w14:textId="77777777" w:rsidTr="005C6B3A">
        <w:tc>
          <w:tcPr>
            <w:tcW w:w="7308" w:type="dxa"/>
          </w:tcPr>
          <w:p w14:paraId="15DB3CF9" w14:textId="77777777" w:rsidR="00917C6A" w:rsidRPr="00917C6A" w:rsidRDefault="009034BB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ня вартість послуги, 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грн. </w:t>
            </w:r>
          </w:p>
        </w:tc>
        <w:tc>
          <w:tcPr>
            <w:tcW w:w="1440" w:type="dxa"/>
            <w:gridSpan w:val="2"/>
          </w:tcPr>
          <w:p w14:paraId="16BED6FB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</w:t>
            </w:r>
          </w:p>
        </w:tc>
        <w:tc>
          <w:tcPr>
            <w:tcW w:w="1612" w:type="dxa"/>
            <w:gridSpan w:val="3"/>
          </w:tcPr>
          <w:p w14:paraId="324A0957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14" w:type="dxa"/>
            <w:gridSpan w:val="6"/>
          </w:tcPr>
          <w:p w14:paraId="5D55243F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374" w:type="dxa"/>
            <w:gridSpan w:val="2"/>
          </w:tcPr>
          <w:p w14:paraId="265C7654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602" w:type="dxa"/>
            <w:gridSpan w:val="3"/>
          </w:tcPr>
          <w:p w14:paraId="44344E81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17C6A" w:rsidRPr="00985CFA" w14:paraId="68699F40" w14:textId="77777777" w:rsidTr="005C6B3A">
        <w:tc>
          <w:tcPr>
            <w:tcW w:w="7308" w:type="dxa"/>
          </w:tcPr>
          <w:p w14:paraId="1A31151B" w14:textId="77777777" w:rsidR="00917C6A" w:rsidRPr="00917C6A" w:rsidRDefault="00917C6A" w:rsidP="00903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ВСЬОГО (грн.):</w:t>
            </w:r>
          </w:p>
        </w:tc>
        <w:tc>
          <w:tcPr>
            <w:tcW w:w="1440" w:type="dxa"/>
            <w:gridSpan w:val="2"/>
          </w:tcPr>
          <w:p w14:paraId="68037BC8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400</w:t>
            </w:r>
            <w:r w:rsidR="00903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612" w:type="dxa"/>
            <w:gridSpan w:val="3"/>
          </w:tcPr>
          <w:p w14:paraId="68B092BA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7000</w:t>
            </w:r>
          </w:p>
        </w:tc>
        <w:tc>
          <w:tcPr>
            <w:tcW w:w="1514" w:type="dxa"/>
            <w:gridSpan w:val="6"/>
          </w:tcPr>
          <w:p w14:paraId="58F9D910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000</w:t>
            </w:r>
          </w:p>
        </w:tc>
        <w:tc>
          <w:tcPr>
            <w:tcW w:w="1374" w:type="dxa"/>
            <w:gridSpan w:val="2"/>
          </w:tcPr>
          <w:p w14:paraId="04091F72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000</w:t>
            </w:r>
          </w:p>
        </w:tc>
        <w:tc>
          <w:tcPr>
            <w:tcW w:w="1602" w:type="dxa"/>
            <w:gridSpan w:val="3"/>
          </w:tcPr>
          <w:p w14:paraId="6D0809B7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000</w:t>
            </w:r>
          </w:p>
        </w:tc>
      </w:tr>
    </w:tbl>
    <w:p w14:paraId="370F3823" w14:textId="77777777" w:rsidR="00917C6A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DE9610B" w14:textId="77777777" w:rsidR="00917C6A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іський голова                                                                                                                                     Ігор САПОЖКО        </w:t>
      </w:r>
    </w:p>
    <w:p w14:paraId="5D3CC407" w14:textId="77777777" w:rsidR="00917C6A" w:rsidRPr="00917C6A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sectPr w:rsidR="00917C6A" w:rsidRPr="00917C6A" w:rsidSect="005C6B3A">
      <w:headerReference w:type="default" r:id="rId7"/>
      <w:pgSz w:w="16838" w:h="11906" w:orient="landscape"/>
      <w:pgMar w:top="680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A301" w14:textId="77777777" w:rsidR="006E39E6" w:rsidRDefault="006E39E6" w:rsidP="005C6B3A">
      <w:pPr>
        <w:spacing w:after="0" w:line="240" w:lineRule="auto"/>
      </w:pPr>
      <w:r>
        <w:separator/>
      </w:r>
    </w:p>
  </w:endnote>
  <w:endnote w:type="continuationSeparator" w:id="0">
    <w:p w14:paraId="18BDDCE3" w14:textId="77777777" w:rsidR="006E39E6" w:rsidRDefault="006E39E6" w:rsidP="005C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891C" w14:textId="77777777" w:rsidR="006E39E6" w:rsidRDefault="006E39E6" w:rsidP="005C6B3A">
      <w:pPr>
        <w:spacing w:after="0" w:line="240" w:lineRule="auto"/>
      </w:pPr>
      <w:r>
        <w:separator/>
      </w:r>
    </w:p>
  </w:footnote>
  <w:footnote w:type="continuationSeparator" w:id="0">
    <w:p w14:paraId="04C7CB2C" w14:textId="77777777" w:rsidR="006E39E6" w:rsidRDefault="006E39E6" w:rsidP="005C6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300469"/>
      <w:docPartObj>
        <w:docPartGallery w:val="Page Numbers (Top of Page)"/>
        <w:docPartUnique/>
      </w:docPartObj>
    </w:sdtPr>
    <w:sdtEndPr/>
    <w:sdtContent>
      <w:p w14:paraId="161BE6D6" w14:textId="77777777" w:rsidR="005C6B3A" w:rsidRDefault="006E39E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35803" w14:textId="77777777" w:rsidR="005C6B3A" w:rsidRDefault="005C6B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C6A"/>
    <w:rsid w:val="00006B29"/>
    <w:rsid w:val="001B719F"/>
    <w:rsid w:val="00213C50"/>
    <w:rsid w:val="00224B78"/>
    <w:rsid w:val="00264BA2"/>
    <w:rsid w:val="002D699A"/>
    <w:rsid w:val="00330926"/>
    <w:rsid w:val="003B2BFF"/>
    <w:rsid w:val="004624B6"/>
    <w:rsid w:val="00492B1B"/>
    <w:rsid w:val="00493577"/>
    <w:rsid w:val="004D1FE6"/>
    <w:rsid w:val="00532741"/>
    <w:rsid w:val="005C6B3A"/>
    <w:rsid w:val="006000F3"/>
    <w:rsid w:val="00627E63"/>
    <w:rsid w:val="006E39E6"/>
    <w:rsid w:val="00712FA8"/>
    <w:rsid w:val="007777CA"/>
    <w:rsid w:val="008A3905"/>
    <w:rsid w:val="009034BB"/>
    <w:rsid w:val="00917C6A"/>
    <w:rsid w:val="00A00C45"/>
    <w:rsid w:val="00AA63DD"/>
    <w:rsid w:val="00AD5396"/>
    <w:rsid w:val="00B85DDF"/>
    <w:rsid w:val="00BA23C3"/>
    <w:rsid w:val="00BB0A81"/>
    <w:rsid w:val="00BB629A"/>
    <w:rsid w:val="00C849BF"/>
    <w:rsid w:val="00C8656A"/>
    <w:rsid w:val="00CC12FB"/>
    <w:rsid w:val="00D0480A"/>
    <w:rsid w:val="00D54E6B"/>
    <w:rsid w:val="00DE6B00"/>
    <w:rsid w:val="00E02833"/>
    <w:rsid w:val="00E3705A"/>
    <w:rsid w:val="00E56FAA"/>
    <w:rsid w:val="00F14523"/>
    <w:rsid w:val="00F6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9F08"/>
  <w15:docId w15:val="{3092BE4F-E94F-4457-978D-62BD25F1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B3A"/>
  </w:style>
  <w:style w:type="paragraph" w:styleId="a5">
    <w:name w:val="footer"/>
    <w:basedOn w:val="a"/>
    <w:link w:val="a6"/>
    <w:uiPriority w:val="99"/>
    <w:semiHidden/>
    <w:unhideWhenUsed/>
    <w:rsid w:val="005C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05A7-CE86-42A3-8DB8-44B296BE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26</cp:revision>
  <cp:lastPrinted>2021-12-06T12:41:00Z</cp:lastPrinted>
  <dcterms:created xsi:type="dcterms:W3CDTF">2021-12-02T13:39:00Z</dcterms:created>
  <dcterms:modified xsi:type="dcterms:W3CDTF">2021-12-24T07:40:00Z</dcterms:modified>
</cp:coreProperties>
</file>